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A0" w:rsidRPr="00C328A0" w:rsidRDefault="00C328A0" w:rsidP="008E5DB0">
      <w:pPr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28A0" w:rsidRPr="00C328A0" w:rsidRDefault="00C328A0" w:rsidP="00C328A0">
      <w:pPr>
        <w:jc w:val="right"/>
        <w:rPr>
          <w:rFonts w:asciiTheme="minorHAnsi" w:hAnsiTheme="minorHAnsi" w:cstheme="minorHAnsi"/>
        </w:rPr>
      </w:pPr>
      <w:r w:rsidRPr="00C328A0">
        <w:rPr>
          <w:rFonts w:asciiTheme="minorHAnsi" w:hAnsiTheme="minorHAnsi" w:cstheme="minorHAnsi"/>
        </w:rPr>
        <w:t>Załącznik nr 1</w:t>
      </w:r>
    </w:p>
    <w:p w:rsidR="00C328A0" w:rsidRPr="00C328A0" w:rsidRDefault="00C328A0" w:rsidP="00C328A0">
      <w:pPr>
        <w:jc w:val="center"/>
        <w:rPr>
          <w:rFonts w:asciiTheme="minorHAnsi" w:hAnsiTheme="minorHAnsi" w:cstheme="minorHAnsi"/>
        </w:rPr>
      </w:pPr>
    </w:p>
    <w:p w:rsidR="00C328A0" w:rsidRPr="00C328A0" w:rsidRDefault="00C328A0" w:rsidP="00C328A0">
      <w:pPr>
        <w:jc w:val="center"/>
        <w:rPr>
          <w:rFonts w:asciiTheme="minorHAnsi" w:hAnsiTheme="minorHAnsi" w:cstheme="minorHAnsi"/>
        </w:rPr>
      </w:pPr>
    </w:p>
    <w:p w:rsidR="00C328A0" w:rsidRPr="00C328A0" w:rsidRDefault="00C328A0" w:rsidP="00C328A0">
      <w:pPr>
        <w:jc w:val="center"/>
        <w:rPr>
          <w:rFonts w:asciiTheme="minorHAnsi" w:hAnsiTheme="minorHAnsi" w:cstheme="minorHAnsi"/>
          <w:b/>
        </w:rPr>
      </w:pPr>
      <w:r w:rsidRPr="00C328A0">
        <w:rPr>
          <w:rFonts w:asciiTheme="minorHAnsi" w:hAnsiTheme="minorHAnsi" w:cstheme="minorHAnsi"/>
          <w:b/>
        </w:rPr>
        <w:t>FORMULARZ OFERTOWY</w:t>
      </w:r>
    </w:p>
    <w:p w:rsidR="00C328A0" w:rsidRPr="00C328A0" w:rsidRDefault="00C328A0" w:rsidP="00C328A0">
      <w:pPr>
        <w:jc w:val="center"/>
        <w:rPr>
          <w:rFonts w:asciiTheme="minorHAnsi" w:hAnsiTheme="minorHAnsi" w:cstheme="minorHAnsi"/>
          <w:b/>
        </w:rPr>
      </w:pPr>
      <w:r w:rsidRPr="00C328A0">
        <w:rPr>
          <w:rFonts w:asciiTheme="minorHAnsi" w:hAnsiTheme="minorHAnsi" w:cstheme="minorHAnsi"/>
          <w:b/>
        </w:rPr>
        <w:t xml:space="preserve"> do zapytania ofertowego nr </w:t>
      </w:r>
      <w:r w:rsidR="001B039F">
        <w:rPr>
          <w:rFonts w:asciiTheme="minorHAnsi" w:hAnsiTheme="minorHAnsi" w:cstheme="minorHAnsi"/>
          <w:b/>
        </w:rPr>
        <w:t>2/2023/1</w:t>
      </w:r>
    </w:p>
    <w:p w:rsidR="00C328A0" w:rsidRPr="00C328A0" w:rsidRDefault="00C328A0" w:rsidP="00C328A0">
      <w:pPr>
        <w:spacing w:line="360" w:lineRule="auto"/>
        <w:ind w:left="-142"/>
        <w:rPr>
          <w:rFonts w:asciiTheme="minorHAnsi" w:hAnsiTheme="minorHAnsi" w:cstheme="minorHAnsi"/>
          <w:b/>
        </w:rPr>
      </w:pPr>
    </w:p>
    <w:p w:rsidR="00C328A0" w:rsidRPr="00C328A0" w:rsidRDefault="00C328A0" w:rsidP="00C328A0">
      <w:pPr>
        <w:spacing w:line="360" w:lineRule="auto"/>
        <w:ind w:left="-142"/>
        <w:rPr>
          <w:rFonts w:asciiTheme="minorHAnsi" w:hAnsiTheme="minorHAnsi" w:cstheme="minorHAnsi"/>
          <w:b/>
        </w:rPr>
      </w:pPr>
      <w:r w:rsidRPr="00C328A0">
        <w:rPr>
          <w:rFonts w:asciiTheme="minorHAnsi" w:hAnsiTheme="minorHAnsi" w:cstheme="minorHAnsi"/>
          <w:b/>
        </w:rPr>
        <w:t>ZAMAWIAJĄCY:</w:t>
      </w:r>
    </w:p>
    <w:p w:rsidR="00C328A0" w:rsidRPr="00C328A0" w:rsidRDefault="00C328A0" w:rsidP="00C328A0">
      <w:pPr>
        <w:spacing w:line="360" w:lineRule="auto"/>
        <w:ind w:left="-142"/>
        <w:rPr>
          <w:rFonts w:asciiTheme="minorHAnsi" w:hAnsiTheme="minorHAnsi" w:cstheme="minorHAnsi"/>
          <w:b/>
        </w:rPr>
      </w:pPr>
      <w:r w:rsidRPr="00C328A0">
        <w:rPr>
          <w:rFonts w:asciiTheme="minorHAnsi" w:eastAsia="Times New Roman" w:hAnsiTheme="minorHAnsi" w:cstheme="minorHAnsi"/>
          <w:color w:val="000000"/>
          <w:lang w:eastAsia="pl-PL"/>
        </w:rPr>
        <w:t>Polskie Stowarzyszenie na rzecz Osób z Niepełnosprawnością Intelektualną Koło w Wolbromiu </w:t>
      </w:r>
    </w:p>
    <w:p w:rsidR="00C328A0" w:rsidRPr="00C328A0" w:rsidRDefault="00C328A0" w:rsidP="00C328A0">
      <w:pPr>
        <w:spacing w:line="360" w:lineRule="auto"/>
        <w:ind w:left="-142"/>
        <w:rPr>
          <w:rFonts w:asciiTheme="minorHAnsi" w:hAnsiTheme="minorHAnsi" w:cstheme="minorHAnsi"/>
          <w:b/>
        </w:rPr>
      </w:pPr>
      <w:r w:rsidRPr="00C328A0">
        <w:rPr>
          <w:rFonts w:asciiTheme="minorHAnsi" w:eastAsia="Times New Roman" w:hAnsiTheme="minorHAnsi" w:cstheme="minorHAnsi"/>
          <w:color w:val="000000"/>
          <w:lang w:eastAsia="pl-PL"/>
        </w:rPr>
        <w:t>ul. Skalska 22  32-340 Wolbrom </w:t>
      </w:r>
    </w:p>
    <w:p w:rsidR="00C328A0" w:rsidRPr="00C328A0" w:rsidRDefault="00C328A0" w:rsidP="00C328A0">
      <w:pPr>
        <w:spacing w:line="360" w:lineRule="auto"/>
        <w:jc w:val="both"/>
        <w:rPr>
          <w:rFonts w:asciiTheme="minorHAnsi" w:hAnsiTheme="minorHAnsi" w:cstheme="minorHAnsi"/>
        </w:rPr>
      </w:pPr>
    </w:p>
    <w:p w:rsidR="00C328A0" w:rsidRPr="00C328A0" w:rsidRDefault="00C328A0" w:rsidP="00C328A0">
      <w:pPr>
        <w:spacing w:line="360" w:lineRule="auto"/>
        <w:ind w:left="-142"/>
        <w:jc w:val="both"/>
        <w:rPr>
          <w:rFonts w:asciiTheme="minorHAnsi" w:hAnsiTheme="minorHAnsi" w:cstheme="minorHAnsi"/>
          <w:b/>
        </w:rPr>
      </w:pPr>
      <w:r w:rsidRPr="00C328A0">
        <w:rPr>
          <w:rFonts w:asciiTheme="minorHAnsi" w:hAnsiTheme="minorHAnsi"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Tel.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328A0" w:rsidRPr="00C328A0" w:rsidRDefault="00C328A0" w:rsidP="00C328A0">
      <w:pPr>
        <w:spacing w:line="360" w:lineRule="auto"/>
        <w:jc w:val="both"/>
        <w:rPr>
          <w:rFonts w:asciiTheme="minorHAnsi" w:hAnsiTheme="minorHAnsi" w:cstheme="minorHAnsi"/>
        </w:rPr>
      </w:pPr>
    </w:p>
    <w:p w:rsidR="00C328A0" w:rsidRPr="00C328A0" w:rsidRDefault="00C328A0" w:rsidP="00C328A0">
      <w:pPr>
        <w:spacing w:line="360" w:lineRule="auto"/>
        <w:jc w:val="both"/>
        <w:rPr>
          <w:rFonts w:asciiTheme="minorHAnsi" w:hAnsiTheme="minorHAnsi" w:cstheme="minorHAnsi"/>
        </w:rPr>
      </w:pPr>
      <w:r w:rsidRPr="00C328A0">
        <w:rPr>
          <w:rFonts w:asciiTheme="minorHAnsi" w:hAnsiTheme="minorHAnsi" w:cstheme="minorHAnsi"/>
        </w:rPr>
        <w:t xml:space="preserve">Nawiązując do Zapytania ofertowego nr </w:t>
      </w:r>
      <w:r w:rsidR="00197A2B">
        <w:rPr>
          <w:rFonts w:asciiTheme="minorHAnsi" w:hAnsiTheme="minorHAnsi" w:cstheme="minorHAnsi"/>
        </w:rPr>
        <w:t>2/2023/1</w:t>
      </w:r>
      <w:r w:rsidRPr="00C328A0">
        <w:rPr>
          <w:rFonts w:asciiTheme="minorHAnsi" w:hAnsiTheme="minorHAnsi" w:cstheme="minorHAnsi"/>
        </w:rPr>
        <w:t xml:space="preserve">  składamy niniejszą ofertę:</w:t>
      </w:r>
    </w:p>
    <w:p w:rsidR="00C328A0" w:rsidRDefault="00C328A0" w:rsidP="00C328A0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</w:pPr>
      <w:r w:rsidRPr="00C328A0">
        <w:rPr>
          <w:rFonts w:asciiTheme="minorHAnsi" w:hAnsiTheme="minorHAnsi" w:cstheme="minorHAnsi"/>
        </w:rPr>
        <w:t xml:space="preserve">Oferujemy zgodnie z wymaganiami Zamawiającego określonymi w Zapytaniu ofertowym </w:t>
      </w:r>
      <w:r w:rsidR="00E47BB0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 </w:t>
      </w:r>
      <w:r w:rsidR="00E47BB0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zakup</w:t>
      </w:r>
      <w:r w:rsidR="00E47BB0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br/>
        <w:t xml:space="preserve">i sukcesywną dostawę artykułów </w:t>
      </w:r>
      <w:r w:rsidR="0076414E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plastyczno- papierniczych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706"/>
        <w:gridCol w:w="2101"/>
        <w:gridCol w:w="2059"/>
        <w:gridCol w:w="1706"/>
        <w:gridCol w:w="1490"/>
      </w:tblGrid>
      <w:tr w:rsidR="00C948C5" w:rsidTr="00C948C5">
        <w:trPr>
          <w:trHeight w:val="133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C948C5" w:rsidRDefault="00C948C5" w:rsidP="00C948C5">
            <w:pPr>
              <w:jc w:val="center"/>
              <w:rPr>
                <w:b/>
              </w:rPr>
            </w:pPr>
            <w:r w:rsidRPr="00C948C5">
              <w:rPr>
                <w:b/>
              </w:rPr>
              <w:t>Lp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pPr>
              <w:jc w:val="center"/>
              <w:rPr>
                <w:b/>
              </w:rPr>
            </w:pPr>
            <w:r>
              <w:rPr>
                <w:b/>
              </w:rPr>
              <w:t>Rodzaj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pPr>
              <w:jc w:val="center"/>
              <w:rPr>
                <w:b/>
              </w:rPr>
            </w:pPr>
            <w:r>
              <w:rPr>
                <w:b/>
              </w:rPr>
              <w:t>Cena jednostkowa brutt</w:t>
            </w:r>
            <w:bookmarkStart w:id="0" w:name="_GoBack"/>
            <w:bookmarkEnd w:id="0"/>
            <w:r>
              <w:rPr>
                <w:b/>
              </w:rPr>
              <w:t>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pPr>
              <w:jc w:val="center"/>
              <w:rPr>
                <w:b/>
              </w:rPr>
            </w:pPr>
            <w:r>
              <w:rPr>
                <w:b/>
              </w:rPr>
              <w:t>Szacowana ilość</w:t>
            </w:r>
          </w:p>
          <w:p w:rsidR="00C948C5" w:rsidRDefault="00C948C5" w:rsidP="00C948C5">
            <w:pPr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Bibuła gładka teczk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5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Wstążka ozdobna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>
            <w:r>
              <w:t>40 sztuk</w:t>
            </w:r>
          </w:p>
          <w:p w:rsidR="00C948C5" w:rsidRDefault="00C948C5" w:rsidP="00C948C5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Wstążka satynow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6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arton falis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Brokat syp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35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Farba akrylow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4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79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Blok techniczn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108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Papier kolorowy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15 opakowań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lastRenderedPageBreak/>
              <w:t>9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Folia do laminacj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2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0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Brystol kolorowy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00 arkusz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Taśma dwustronna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Klej Magic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5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80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lej w płyni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4 sztuk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Aktywator do kleju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 sztuk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80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iórka dekoracyjn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3 opakowan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Druciki kreatywn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35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107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ompony kreatywn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40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Filc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65 arkusz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19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iórka ozdobn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7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0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Bibuła krepina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2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redki do twarz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 opakowan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Nożyczki metalowe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1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onfetti mix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107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olorowe patycz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5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160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Marker permanentny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5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80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Blok rysunkow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107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red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30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Farba plakatow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5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8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29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łótn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lastRenderedPageBreak/>
              <w:t>30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Modelina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5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Włóczka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80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Blok techniczny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7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Talerzyki mał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5 opakowan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Talerzyki duże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4 opakowania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Serwetki ozdobne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6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Balon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 opakowan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lej brokatow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1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107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lej Magic z aplikatore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5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80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39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apier pakow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4 sztuk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0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Taśma pakowa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4 sztuk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Farba do twarz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3 sztuk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Naklejki ruchome ocz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35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redki ołówkowe trójkątne zestaw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3 opakowan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proofErr w:type="spellStart"/>
            <w:r>
              <w:t>Wikolast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 sztuk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reda chodnikow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 opakowan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Farba akrylow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Brystol biały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40 arkusz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astele olejn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pPr>
              <w:rPr>
                <w:rFonts w:cstheme="minorHAnsi"/>
              </w:rPr>
            </w:pPr>
          </w:p>
          <w:p w:rsidR="00C948C5" w:rsidRDefault="00C948C5" w:rsidP="00C948C5">
            <w:pPr>
              <w:rPr>
                <w:rFonts w:cstheme="minorHAns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pPr>
              <w:rPr>
                <w:rFonts w:cstheme="minorBidi"/>
              </w:rPr>
            </w:pPr>
            <w:r>
              <w:t>1 opakowan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49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astele such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 opakowan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0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Pisaki dwustronne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 opakowan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Pisaki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 opakowan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lasteli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0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4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Plastelina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4 opakowań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Karton ozdobn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4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80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Papier kolorowy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+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celofa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2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80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lastRenderedPageBreak/>
              <w:t>5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Klej do pistoletu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 </w:t>
            </w:r>
          </w:p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6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Papier kolorowy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59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Jajo ze styropianu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60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Papier kolorowy samoprzylepn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6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Dziurkacz kreatywn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1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Pr="001E4302" w:rsidRDefault="00C948C5" w:rsidP="00C948C5">
            <w:r w:rsidRPr="001E4302">
              <w:t>6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Klej do </w:t>
            </w:r>
            <w:proofErr w:type="spellStart"/>
            <w:r>
              <w:t>decoupage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4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  <w:tr w:rsidR="00C948C5" w:rsidTr="00C948C5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>
            <w:r w:rsidRPr="001E4302">
              <w:t>6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 xml:space="preserve">Karton kolorowy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C5" w:rsidRDefault="00C948C5" w:rsidP="00C948C5">
            <w:r>
              <w:t>230 sztu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C5" w:rsidRDefault="00C948C5" w:rsidP="00C948C5"/>
        </w:tc>
      </w:tr>
    </w:tbl>
    <w:p w:rsidR="00E47BB0" w:rsidRPr="00C328A0" w:rsidRDefault="00E47BB0" w:rsidP="00C328A0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</w:pPr>
    </w:p>
    <w:p w:rsidR="00C328A0" w:rsidRPr="00BD31EE" w:rsidRDefault="00C328A0" w:rsidP="005D11DE">
      <w:pPr>
        <w:spacing w:line="360" w:lineRule="auto"/>
        <w:jc w:val="both"/>
        <w:rPr>
          <w:rFonts w:ascii="Times New Roman" w:hAnsi="Times New Roman"/>
        </w:rPr>
      </w:pPr>
    </w:p>
    <w:p w:rsidR="00C328A0" w:rsidRPr="0076414E" w:rsidRDefault="00C328A0" w:rsidP="0076414E">
      <w:pPr>
        <w:spacing w:line="360" w:lineRule="auto"/>
        <w:ind w:left="-142"/>
        <w:jc w:val="both"/>
        <w:rPr>
          <w:rFonts w:cs="Calibri"/>
          <w:b/>
        </w:rPr>
      </w:pPr>
      <w:r w:rsidRPr="00FD1E95">
        <w:rPr>
          <w:rFonts w:cs="Calibri"/>
          <w:b/>
        </w:rPr>
        <w:t>Jednocześnie oświadczamy, że: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eastAsia="Times New Roman" w:cs="Calibri"/>
          <w:szCs w:val="20"/>
          <w:lang w:eastAsia="pl-PL"/>
        </w:rPr>
        <w:t>Znajdujemy się w sytuacji ekonomicznej i finansowej zapewniającej wykonanie Zamówienia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 xml:space="preserve">Dysponujemy </w:t>
      </w:r>
      <w:r w:rsidRPr="00FD1E95">
        <w:rPr>
          <w:rFonts w:eastAsia="Times New Roman" w:cs="Calibri"/>
          <w:szCs w:val="20"/>
          <w:lang w:eastAsia="pl-PL"/>
        </w:rPr>
        <w:t>osobami zdolnymi do wykonania zamówienia.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>Akceptujemy okres wykonania przedmiotu zamówienia.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>Zobowiązujemy się wykonać przedmiot zamówienia przy pomocy osób posiadających odpowiednie kwalifikacje, niezbędne uprawnienia, ważne badania lekarskie i aktualne przeszkolenie BHP.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Pr="00FD1E95">
        <w:rPr>
          <w:rFonts w:cs="Calibri"/>
        </w:rPr>
        <w:br/>
        <w:t>a nieznajomość powyższego stanu nie może być przyczyną dodatkowych roszczeń finansowych.</w:t>
      </w:r>
    </w:p>
    <w:p w:rsidR="00C328A0" w:rsidRPr="0076414E" w:rsidRDefault="00C328A0" w:rsidP="0076414E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 xml:space="preserve">Gwarantujemy wykonanie zamówienia zgodnie z treścią zapytania. </w:t>
      </w:r>
    </w:p>
    <w:p w:rsidR="00C328A0" w:rsidRDefault="00C328A0" w:rsidP="0076414E">
      <w:pPr>
        <w:spacing w:after="200" w:line="276" w:lineRule="auto"/>
        <w:jc w:val="both"/>
        <w:rPr>
          <w:rFonts w:eastAsiaTheme="minorHAnsi" w:cs="Calibri"/>
          <w:i/>
        </w:rPr>
      </w:pPr>
      <w:r w:rsidRPr="00C328A0">
        <w:rPr>
          <w:rFonts w:eastAsiaTheme="minorHAnsi" w:cs="Calibri"/>
          <w:i/>
        </w:rPr>
        <w:t xml:space="preserve">Świadomy/i odpowiedzialności za składanie fałszywych oświadczeń, informuję iż dane zawarte </w:t>
      </w:r>
      <w:r w:rsidRPr="00C328A0">
        <w:rPr>
          <w:rFonts w:eastAsiaTheme="minorHAnsi" w:cs="Calibri"/>
          <w:i/>
        </w:rPr>
        <w:br/>
        <w:t xml:space="preserve">w Formularzu są zgodne z prawdą. </w:t>
      </w:r>
    </w:p>
    <w:p w:rsidR="005870F1" w:rsidRDefault="005870F1" w:rsidP="0076414E">
      <w:pPr>
        <w:spacing w:after="200" w:line="276" w:lineRule="auto"/>
        <w:jc w:val="both"/>
        <w:rPr>
          <w:rFonts w:eastAsiaTheme="minorHAnsi" w:cs="Calibri"/>
          <w:i/>
        </w:rPr>
      </w:pPr>
    </w:p>
    <w:p w:rsidR="001B039F" w:rsidRPr="0076414E" w:rsidRDefault="001B039F" w:rsidP="0076414E">
      <w:pPr>
        <w:spacing w:after="200" w:line="276" w:lineRule="auto"/>
        <w:jc w:val="both"/>
        <w:rPr>
          <w:rFonts w:eastAsiaTheme="minorHAnsi" w:cs="Calibri"/>
          <w:i/>
        </w:rPr>
      </w:pPr>
    </w:p>
    <w:p w:rsidR="00C328A0" w:rsidRPr="00C328A0" w:rsidRDefault="00C328A0" w:rsidP="00C328A0">
      <w:pPr>
        <w:spacing w:line="276" w:lineRule="auto"/>
        <w:ind w:left="-142"/>
        <w:rPr>
          <w:rFonts w:eastAsiaTheme="minorHAnsi" w:cs="Calibri"/>
        </w:rPr>
      </w:pPr>
      <w:r w:rsidRPr="00C328A0">
        <w:rPr>
          <w:rFonts w:eastAsiaTheme="minorHAnsi" w:cs="Calibri"/>
        </w:rPr>
        <w:tab/>
        <w:t>………………………………</w:t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="00FD1E95">
        <w:rPr>
          <w:rFonts w:eastAsiaTheme="minorHAnsi" w:cs="Calibri"/>
        </w:rPr>
        <w:tab/>
      </w:r>
      <w:r w:rsidRPr="00C328A0">
        <w:rPr>
          <w:rFonts w:eastAsiaTheme="minorHAnsi" w:cs="Calibri"/>
        </w:rPr>
        <w:t>………………</w:t>
      </w:r>
      <w:r w:rsidR="00E8168D">
        <w:rPr>
          <w:rFonts w:eastAsiaTheme="minorHAnsi" w:cs="Calibri"/>
        </w:rPr>
        <w:t>……….</w:t>
      </w:r>
      <w:r w:rsidRPr="00C328A0">
        <w:rPr>
          <w:rFonts w:eastAsiaTheme="minorHAnsi" w:cs="Calibri"/>
        </w:rPr>
        <w:t>…………..</w:t>
      </w:r>
    </w:p>
    <w:p w:rsidR="00C328A0" w:rsidRPr="00C328A0" w:rsidRDefault="00C328A0" w:rsidP="00C328A0">
      <w:pPr>
        <w:spacing w:line="276" w:lineRule="auto"/>
        <w:ind w:left="-142"/>
        <w:rPr>
          <w:rFonts w:eastAsiaTheme="minorHAnsi" w:cs="Calibri"/>
        </w:rPr>
      </w:pPr>
      <w:r w:rsidRPr="00C328A0">
        <w:rPr>
          <w:rFonts w:eastAsiaTheme="minorHAnsi" w:cs="Calibri"/>
          <w:i/>
        </w:rPr>
        <w:t xml:space="preserve">     miejscowość, data</w:t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  <w:t>czytelny podpis i pieczątka</w:t>
      </w:r>
    </w:p>
    <w:p w:rsidR="00C328A0" w:rsidRPr="00FD1E95" w:rsidRDefault="00C328A0" w:rsidP="008E5DB0">
      <w:pPr>
        <w:tabs>
          <w:tab w:val="left" w:leader="dot" w:pos="9072"/>
        </w:tabs>
        <w:spacing w:before="120" w:line="288" w:lineRule="auto"/>
        <w:jc w:val="both"/>
        <w:rPr>
          <w:rFonts w:cs="Calibri"/>
          <w:b/>
          <w:sz w:val="20"/>
          <w:szCs w:val="20"/>
        </w:rPr>
      </w:pPr>
    </w:p>
    <w:p w:rsidR="00545731" w:rsidRDefault="00545731">
      <w:pPr>
        <w:spacing w:after="160" w:line="259" w:lineRule="auto"/>
      </w:pPr>
    </w:p>
    <w:p w:rsidR="003917A0" w:rsidRDefault="003917A0">
      <w:pPr>
        <w:spacing w:after="160" w:line="259" w:lineRule="auto"/>
      </w:pPr>
    </w:p>
    <w:p w:rsidR="005870F1" w:rsidRDefault="005870F1">
      <w:pPr>
        <w:spacing w:after="160" w:line="259" w:lineRule="auto"/>
      </w:pPr>
    </w:p>
    <w:p w:rsidR="005870F1" w:rsidRDefault="005870F1">
      <w:pPr>
        <w:spacing w:after="160" w:line="259" w:lineRule="auto"/>
      </w:pPr>
    </w:p>
    <w:p w:rsidR="001B039F" w:rsidRDefault="001B039F">
      <w:pPr>
        <w:spacing w:after="160" w:line="259" w:lineRule="auto"/>
      </w:pPr>
    </w:p>
    <w:p w:rsidR="001B039F" w:rsidRDefault="001B039F">
      <w:pPr>
        <w:spacing w:after="160" w:line="259" w:lineRule="auto"/>
      </w:pPr>
    </w:p>
    <w:p w:rsidR="001B039F" w:rsidRDefault="001B039F">
      <w:pPr>
        <w:spacing w:after="160" w:line="259" w:lineRule="auto"/>
      </w:pPr>
    </w:p>
    <w:p w:rsidR="005870F1" w:rsidRDefault="005870F1">
      <w:pPr>
        <w:spacing w:after="160" w:line="259" w:lineRule="auto"/>
      </w:pPr>
    </w:p>
    <w:p w:rsidR="005870F1" w:rsidRDefault="005870F1">
      <w:pPr>
        <w:spacing w:after="160" w:line="259" w:lineRule="auto"/>
      </w:pPr>
    </w:p>
    <w:p w:rsidR="003917A0" w:rsidRPr="003917A0" w:rsidRDefault="003917A0" w:rsidP="003917A0">
      <w:pPr>
        <w:jc w:val="right"/>
        <w:rPr>
          <w:rFonts w:asciiTheme="minorHAnsi" w:hAnsiTheme="minorHAnsi" w:cstheme="minorHAnsi"/>
        </w:rPr>
      </w:pPr>
    </w:p>
    <w:p w:rsidR="003917A0" w:rsidRPr="003917A0" w:rsidRDefault="003917A0" w:rsidP="003917A0">
      <w:pPr>
        <w:jc w:val="center"/>
        <w:rPr>
          <w:rFonts w:asciiTheme="minorHAnsi" w:hAnsiTheme="minorHAnsi" w:cstheme="minorHAnsi"/>
        </w:rPr>
      </w:pPr>
    </w:p>
    <w:p w:rsidR="003917A0" w:rsidRPr="003917A0" w:rsidRDefault="003917A0" w:rsidP="003917A0">
      <w:pPr>
        <w:jc w:val="center"/>
        <w:rPr>
          <w:rFonts w:asciiTheme="minorHAnsi" w:hAnsiTheme="minorHAnsi" w:cstheme="minorHAnsi"/>
          <w:b/>
        </w:rPr>
      </w:pPr>
    </w:p>
    <w:p w:rsidR="003917A0" w:rsidRPr="003917A0" w:rsidRDefault="003917A0" w:rsidP="003917A0">
      <w:pPr>
        <w:jc w:val="center"/>
        <w:rPr>
          <w:rFonts w:asciiTheme="minorHAnsi" w:hAnsiTheme="minorHAnsi" w:cstheme="minorHAnsi"/>
          <w:b/>
        </w:rPr>
      </w:pPr>
      <w:r w:rsidRPr="003917A0">
        <w:rPr>
          <w:rFonts w:asciiTheme="minorHAnsi" w:hAnsiTheme="minorHAnsi" w:cstheme="minorHAnsi"/>
          <w:b/>
        </w:rPr>
        <w:t>OŚWIADCZENIE O BRAKU POWIĄZAŃ KAPITAŁOWYCH LUB OSOBOWYCH</w:t>
      </w:r>
    </w:p>
    <w:p w:rsid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 xml:space="preserve">Ja niżej podpisany(a) </w:t>
      </w: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……………………………</w:t>
      </w:r>
      <w:r w:rsidR="0016764F">
        <w:rPr>
          <w:rFonts w:asciiTheme="minorHAnsi" w:hAnsiTheme="minorHAnsi" w:cstheme="minorHAnsi"/>
        </w:rPr>
        <w:t>………………………………………………………..</w:t>
      </w:r>
      <w:r w:rsidRPr="003917A0">
        <w:rPr>
          <w:rFonts w:asciiTheme="minorHAnsi" w:hAnsiTheme="minorHAnsi" w:cstheme="minorHAnsi"/>
        </w:rPr>
        <w:t>……………………………………………………………………</w:t>
      </w:r>
    </w:p>
    <w:p w:rsidR="003917A0" w:rsidRPr="003917A0" w:rsidRDefault="003917A0" w:rsidP="003917A0">
      <w:pPr>
        <w:spacing w:line="360" w:lineRule="auto"/>
        <w:jc w:val="both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a) uczestniczeniu w spółce, jako wspólnik spółki cywilnej lub spółki osobowej;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b) posiadaniu, co najmniej 10% udziałów lub akcji;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c) pełnieniu funkcji członka organu nadzorczego lub zarządzającego, prokurenta, pełnomocnika;</w:t>
      </w:r>
    </w:p>
    <w:p w:rsidR="003917A0" w:rsidRPr="003917A0" w:rsidRDefault="003917A0" w:rsidP="003917A0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 xml:space="preserve">d) pozostawaniu w związku małżeńskim, w stosunku pokrewieństwa lub powinowactwa w linii prostej, pokrewieństwa lub powinowactwa w linii bocznej do drugiego stopnia lub pozostawania </w:t>
      </w:r>
      <w:r w:rsidRPr="003917A0">
        <w:rPr>
          <w:rFonts w:asciiTheme="minorHAnsi" w:hAnsiTheme="minorHAnsi" w:cstheme="minorHAnsi"/>
        </w:rPr>
        <w:br/>
        <w:t xml:space="preserve">w stosunku przysposobienia, opieki lub kurateli. </w:t>
      </w:r>
    </w:p>
    <w:p w:rsidR="003917A0" w:rsidRPr="003917A0" w:rsidRDefault="003917A0" w:rsidP="003917A0">
      <w:pPr>
        <w:jc w:val="both"/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  <w:t xml:space="preserve">              ………..…………………………..…………………………………………</w:t>
      </w:r>
    </w:p>
    <w:p w:rsidR="003917A0" w:rsidRPr="003917A0" w:rsidRDefault="003917A0" w:rsidP="003917A0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17A0">
        <w:rPr>
          <w:rFonts w:asciiTheme="minorHAnsi" w:eastAsia="Times New Roman" w:hAnsiTheme="minorHAnsi" w:cstheme="minorHAnsi"/>
          <w:sz w:val="20"/>
          <w:szCs w:val="20"/>
          <w:lang w:eastAsia="pl-PL"/>
        </w:rPr>
        <w:t>(Data i Podpis Wykonawcy lub osoby działającej w imieniu Wykonawcy)</w:t>
      </w: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Default="003917A0">
      <w:pPr>
        <w:spacing w:after="160" w:line="259" w:lineRule="auto"/>
      </w:pPr>
    </w:p>
    <w:p w:rsidR="003917A0" w:rsidRPr="003917A0" w:rsidRDefault="003917A0">
      <w:pPr>
        <w:spacing w:after="160" w:line="259" w:lineRule="auto"/>
      </w:pPr>
    </w:p>
    <w:p w:rsidR="003917A0" w:rsidRDefault="003917A0">
      <w:pPr>
        <w:spacing w:after="160" w:line="259" w:lineRule="auto"/>
        <w:rPr>
          <w:sz w:val="20"/>
        </w:rPr>
      </w:pPr>
    </w:p>
    <w:p w:rsidR="003917A0" w:rsidRPr="003917A0" w:rsidRDefault="003917A0">
      <w:pPr>
        <w:spacing w:after="160" w:line="259" w:lineRule="auto"/>
        <w:rPr>
          <w:sz w:val="20"/>
        </w:rPr>
      </w:pPr>
    </w:p>
    <w:p w:rsidR="006D7711" w:rsidRDefault="006D7711" w:rsidP="008E5DB0"/>
    <w:p w:rsidR="0016764F" w:rsidRDefault="0016764F">
      <w:pPr>
        <w:spacing w:after="160" w:line="259" w:lineRule="auto"/>
      </w:pPr>
      <w:r>
        <w:br w:type="page"/>
      </w:r>
    </w:p>
    <w:p w:rsidR="0016764F" w:rsidRPr="0016764F" w:rsidRDefault="0016764F" w:rsidP="0016764F">
      <w:pPr>
        <w:jc w:val="right"/>
        <w:rPr>
          <w:rFonts w:asciiTheme="minorHAnsi" w:hAnsiTheme="minorHAnsi" w:cstheme="minorHAnsi"/>
          <w:b/>
        </w:rPr>
      </w:pPr>
    </w:p>
    <w:p w:rsidR="0016764F" w:rsidRPr="0016764F" w:rsidRDefault="0016764F" w:rsidP="0016764F">
      <w:pPr>
        <w:jc w:val="right"/>
        <w:rPr>
          <w:rFonts w:asciiTheme="minorHAnsi" w:hAnsiTheme="minorHAnsi" w:cstheme="minorHAnsi"/>
          <w:b/>
        </w:rPr>
      </w:pPr>
    </w:p>
    <w:p w:rsidR="0016764F" w:rsidRPr="0016764F" w:rsidRDefault="0016764F" w:rsidP="0016764F">
      <w:pPr>
        <w:rPr>
          <w:rFonts w:asciiTheme="minorHAnsi" w:eastAsia="Times New Roman" w:hAnsiTheme="minorHAnsi" w:cstheme="minorHAnsi"/>
          <w:b/>
          <w:lang w:eastAsia="pl-PL"/>
        </w:rPr>
      </w:pPr>
    </w:p>
    <w:p w:rsidR="0016764F" w:rsidRPr="0016764F" w:rsidRDefault="0016764F" w:rsidP="0016764F">
      <w:pPr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………………………………………</w:t>
      </w:r>
    </w:p>
    <w:p w:rsidR="0016764F" w:rsidRPr="0016764F" w:rsidRDefault="0016764F" w:rsidP="0016764F">
      <w:pPr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Nazwa Wykonawcy</w:t>
      </w:r>
    </w:p>
    <w:p w:rsidR="0016764F" w:rsidRPr="0016764F" w:rsidRDefault="0016764F" w:rsidP="0016764F">
      <w:pPr>
        <w:spacing w:after="24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16764F" w:rsidRPr="0016764F" w:rsidRDefault="0016764F" w:rsidP="0016764F">
      <w:pPr>
        <w:spacing w:after="24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6764F">
        <w:rPr>
          <w:rFonts w:asciiTheme="minorHAnsi" w:eastAsia="Times New Roman" w:hAnsiTheme="minorHAnsi" w:cstheme="minorHAnsi"/>
          <w:b/>
          <w:lang w:eastAsia="pl-PL"/>
        </w:rPr>
        <w:t xml:space="preserve">Klauzula informacyjna zgodna z RODO </w:t>
      </w:r>
    </w:p>
    <w:p w:rsidR="0016764F" w:rsidRDefault="0016764F" w:rsidP="0016764F">
      <w:pPr>
        <w:pStyle w:val="Akapitzlist"/>
        <w:numPr>
          <w:ilvl w:val="0"/>
          <w:numId w:val="42"/>
        </w:numPr>
        <w:spacing w:before="240" w:after="160"/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 ul. Skalska 22, 32-340 Wolbrom.</w:t>
      </w:r>
    </w:p>
    <w:p w:rsidR="00197A2B" w:rsidRPr="0016764F" w:rsidRDefault="00197A2B" w:rsidP="0016764F">
      <w:pPr>
        <w:pStyle w:val="Akapitzlist"/>
        <w:numPr>
          <w:ilvl w:val="0"/>
          <w:numId w:val="42"/>
        </w:numPr>
        <w:spacing w:before="240" w:after="16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ostał wyznaczony inspektor ochrony danych, z którym można się skontaktować pod adresem e-mail: iod@psoni-wolbrom.pl</w:t>
      </w:r>
    </w:p>
    <w:p w:rsidR="0016764F" w:rsidRPr="0016764F" w:rsidRDefault="0016764F" w:rsidP="0016764F">
      <w:pPr>
        <w:pStyle w:val="Akapitzlist"/>
        <w:numPr>
          <w:ilvl w:val="0"/>
          <w:numId w:val="42"/>
        </w:numPr>
        <w:spacing w:before="240"/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 xml:space="preserve">Pana/Pani dane osobowe będą przetwarzane w kilku różnych celach tj. </w:t>
      </w:r>
      <w:r w:rsidR="0076414E">
        <w:rPr>
          <w:rFonts w:asciiTheme="minorHAnsi" w:eastAsia="Times New Roman" w:hAnsiTheme="minorHAnsi" w:cstheme="minorHAnsi"/>
          <w:lang w:eastAsia="pl-PL"/>
        </w:rPr>
        <w:t>dla prawidłowej realizacji zamówienia</w:t>
      </w:r>
      <w:r w:rsidRPr="0016764F">
        <w:rPr>
          <w:rFonts w:asciiTheme="minorHAnsi" w:eastAsia="Times New Roman" w:hAnsiTheme="minorHAnsi" w:cstheme="minorHAnsi"/>
          <w:lang w:eastAsia="pl-PL"/>
        </w:rPr>
        <w:t>, dla celów podatkowych, rachunkowych, a także mogą być przetwarzane dla dochodzenia roszczeń wynikających z przepisów prawa cywilnego, jeśli takie się poja</w:t>
      </w:r>
      <w:r w:rsidR="0076414E">
        <w:rPr>
          <w:rFonts w:asciiTheme="minorHAnsi" w:eastAsia="Times New Roman" w:hAnsiTheme="minorHAnsi" w:cstheme="minorHAnsi"/>
          <w:lang w:eastAsia="pl-PL"/>
        </w:rPr>
        <w:t>wią. W pojęciu "realizacja zamówienia</w:t>
      </w:r>
      <w:r w:rsidRPr="0016764F">
        <w:rPr>
          <w:rFonts w:asciiTheme="minorHAnsi" w:eastAsia="Times New Roman" w:hAnsiTheme="minorHAnsi" w:cstheme="minorHAnsi"/>
          <w:lang w:eastAsia="pl-PL"/>
        </w:rPr>
        <w:t xml:space="preserve">" mieszczą się również działania podejmowane przed </w:t>
      </w:r>
      <w:r w:rsidR="0076414E">
        <w:rPr>
          <w:rFonts w:asciiTheme="minorHAnsi" w:eastAsia="Times New Roman" w:hAnsiTheme="minorHAnsi" w:cstheme="minorHAnsi"/>
          <w:lang w:eastAsia="pl-PL"/>
        </w:rPr>
        <w:t>realizacją zamówienia</w:t>
      </w:r>
      <w:r w:rsidRPr="0016764F">
        <w:rPr>
          <w:rFonts w:asciiTheme="minorHAnsi" w:eastAsia="Times New Roman" w:hAnsiTheme="minorHAnsi" w:cstheme="minorHAnsi"/>
          <w:lang w:eastAsia="pl-PL"/>
        </w:rPr>
        <w:t xml:space="preserve">, na żądanie podmiotu danych, jeśli są niezbędne do </w:t>
      </w:r>
      <w:r w:rsidR="0076414E">
        <w:rPr>
          <w:rFonts w:asciiTheme="minorHAnsi" w:eastAsia="Times New Roman" w:hAnsiTheme="minorHAnsi" w:cstheme="minorHAnsi"/>
          <w:lang w:eastAsia="pl-PL"/>
        </w:rPr>
        <w:t>realizacji zamówienia</w:t>
      </w:r>
      <w:r w:rsidRPr="0016764F">
        <w:rPr>
          <w:rFonts w:asciiTheme="minorHAnsi" w:eastAsia="Times New Roman" w:hAnsiTheme="minorHAnsi" w:cstheme="minorHAnsi"/>
          <w:lang w:eastAsia="pl-PL"/>
        </w:rPr>
        <w:t>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 xml:space="preserve">Podanie przez Pana/Panią danych jest dobrowolne, lecz konieczne do zawarcia i wykonania </w:t>
      </w:r>
      <w:r w:rsidR="0076414E">
        <w:rPr>
          <w:rFonts w:asciiTheme="minorHAnsi" w:eastAsia="Times New Roman" w:hAnsiTheme="minorHAnsi" w:cstheme="minorHAnsi"/>
          <w:lang w:eastAsia="pl-PL"/>
        </w:rPr>
        <w:t xml:space="preserve">zamówienia. 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 xml:space="preserve"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7E0D9E">
        <w:rPr>
          <w:rFonts w:asciiTheme="minorHAnsi" w:eastAsia="Times New Roman" w:hAnsiTheme="minorHAnsi" w:cstheme="minorHAnsi"/>
          <w:lang w:eastAsia="pl-PL"/>
        </w:rPr>
        <w:br/>
      </w:r>
      <w:r w:rsidRPr="0016764F">
        <w:rPr>
          <w:rFonts w:asciiTheme="minorHAnsi" w:eastAsia="Times New Roman" w:hAnsiTheme="minorHAnsi" w:cstheme="minorHAnsi"/>
          <w:lang w:eastAsia="pl-PL"/>
        </w:rPr>
        <w:t xml:space="preserve">o ochronie danych) (Dz. U. UE. L. z 2016 r. Nr 119, str. 1) - dalej RODO, (tzn. przetwarzanie jest niezbędne do </w:t>
      </w:r>
      <w:r w:rsidR="0076414E">
        <w:rPr>
          <w:rFonts w:asciiTheme="minorHAnsi" w:eastAsia="Times New Roman" w:hAnsiTheme="minorHAnsi" w:cstheme="minorHAnsi"/>
          <w:lang w:eastAsia="pl-PL"/>
        </w:rPr>
        <w:t>realizacji zamówienia</w:t>
      </w:r>
      <w:r w:rsidRPr="0016764F">
        <w:rPr>
          <w:rFonts w:asciiTheme="minorHAnsi" w:eastAsia="Times New Roman" w:hAnsiTheme="minorHAnsi" w:cstheme="minorHAnsi"/>
          <w:lang w:eastAsia="pl-PL"/>
        </w:rPr>
        <w:t xml:space="preserve">, której jesteś stroną lub do podjęcia działań na Pana/Pani żądanie przed </w:t>
      </w:r>
      <w:r w:rsidR="0076414E">
        <w:rPr>
          <w:rFonts w:asciiTheme="minorHAnsi" w:eastAsia="Times New Roman" w:hAnsiTheme="minorHAnsi" w:cstheme="minorHAnsi"/>
          <w:lang w:eastAsia="pl-PL"/>
        </w:rPr>
        <w:t>realizacją zamówienia)</w:t>
      </w:r>
      <w:r w:rsidRPr="0016764F">
        <w:rPr>
          <w:rFonts w:asciiTheme="minorHAnsi" w:eastAsia="Times New Roman" w:hAnsiTheme="minorHAnsi" w:cstheme="minorHAnsi"/>
          <w:lang w:eastAsia="pl-PL"/>
        </w:rPr>
        <w:t>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 xml:space="preserve">Odbiorcami Pana/Pani danych osobowych będą te podmioty, którym mamy obowiązek przekazywania dane na gruncie obowiązujących przepisów prawa, w tym Urząd Skarbowy, </w:t>
      </w:r>
      <w:r w:rsidR="007E0D9E">
        <w:rPr>
          <w:rFonts w:asciiTheme="minorHAnsi" w:eastAsia="Times New Roman" w:hAnsiTheme="minorHAnsi" w:cstheme="minorHAnsi"/>
          <w:lang w:eastAsia="pl-PL"/>
        </w:rPr>
        <w:br/>
      </w:r>
      <w:r w:rsidRPr="0016764F">
        <w:rPr>
          <w:rFonts w:asciiTheme="minorHAnsi" w:eastAsia="Times New Roman" w:hAnsiTheme="minorHAnsi" w:cstheme="minorHAnsi"/>
          <w:lang w:eastAsia="pl-PL"/>
        </w:rPr>
        <w:t>a także podmioty świadczące na Naszą rzecz usługi księgowe, transportowe, dostarczające przesyłki kurierskie i pocztę.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ana/Pani dane osobowe będą przez Nas przetwarzane</w:t>
      </w:r>
      <w:r w:rsidR="0076414E">
        <w:rPr>
          <w:rFonts w:asciiTheme="minorHAnsi" w:eastAsia="Times New Roman" w:hAnsiTheme="minorHAnsi" w:cstheme="minorHAnsi"/>
          <w:lang w:eastAsia="pl-PL"/>
        </w:rPr>
        <w:t xml:space="preserve"> przez cały czas, przez który zamówienie </w:t>
      </w:r>
      <w:r w:rsidRPr="0016764F">
        <w:rPr>
          <w:rFonts w:asciiTheme="minorHAnsi" w:eastAsia="Times New Roman" w:hAnsiTheme="minorHAnsi" w:cstheme="minorHAnsi"/>
          <w:lang w:eastAsia="pl-PL"/>
        </w:rPr>
        <w:t xml:space="preserve">będzie </w:t>
      </w:r>
      <w:r w:rsidR="0076414E">
        <w:rPr>
          <w:rFonts w:asciiTheme="minorHAnsi" w:eastAsia="Times New Roman" w:hAnsiTheme="minorHAnsi" w:cstheme="minorHAnsi"/>
          <w:lang w:eastAsia="pl-PL"/>
        </w:rPr>
        <w:t>realizowane</w:t>
      </w:r>
      <w:r w:rsidRPr="0016764F">
        <w:rPr>
          <w:rFonts w:asciiTheme="minorHAnsi" w:eastAsia="Times New Roman" w:hAnsiTheme="minorHAnsi" w:cstheme="minorHAnsi"/>
          <w:lang w:eastAsia="pl-PL"/>
        </w:rPr>
        <w:t xml:space="preserve">, a także później tj. do czasu upływu terminu przedawnienia ewentualnych roszczeń wynikających z </w:t>
      </w:r>
      <w:r w:rsidR="0076414E">
        <w:rPr>
          <w:rFonts w:asciiTheme="minorHAnsi" w:eastAsia="Times New Roman" w:hAnsiTheme="minorHAnsi" w:cstheme="minorHAnsi"/>
          <w:lang w:eastAsia="pl-PL"/>
        </w:rPr>
        <w:t xml:space="preserve">zamówienia </w:t>
      </w:r>
      <w:r w:rsidRPr="0016764F">
        <w:rPr>
          <w:rFonts w:asciiTheme="minorHAnsi" w:eastAsia="Times New Roman" w:hAnsiTheme="minorHAnsi" w:cstheme="minorHAnsi"/>
          <w:lang w:eastAsia="pl-PL"/>
        </w:rPr>
        <w:t>i w związku z realizacją obowiązku archiwizacyjnego.</w:t>
      </w:r>
    </w:p>
    <w:p w:rsidR="0016764F" w:rsidRPr="0016764F" w:rsidRDefault="0016764F" w:rsidP="0016764F">
      <w:pPr>
        <w:rPr>
          <w:rFonts w:asciiTheme="minorHAnsi" w:hAnsiTheme="minorHAnsi" w:cstheme="minorHAnsi"/>
        </w:rPr>
      </w:pPr>
    </w:p>
    <w:p w:rsidR="0016764F" w:rsidRDefault="0016764F" w:rsidP="0016764F">
      <w:pPr>
        <w:rPr>
          <w:rFonts w:asciiTheme="minorHAnsi" w:hAnsiTheme="minorHAnsi" w:cstheme="minorHAnsi"/>
        </w:rPr>
      </w:pPr>
    </w:p>
    <w:p w:rsidR="005D11DE" w:rsidRPr="0016764F" w:rsidRDefault="005D11DE" w:rsidP="0016764F">
      <w:pPr>
        <w:rPr>
          <w:rFonts w:asciiTheme="minorHAnsi" w:hAnsiTheme="minorHAnsi" w:cstheme="minorHAnsi"/>
        </w:rPr>
      </w:pPr>
    </w:p>
    <w:p w:rsidR="0016764F" w:rsidRPr="0016764F" w:rsidRDefault="0016764F" w:rsidP="0016764F">
      <w:pPr>
        <w:ind w:left="2832"/>
        <w:jc w:val="right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>………………………………………………………….</w:t>
      </w:r>
    </w:p>
    <w:p w:rsidR="0016764F" w:rsidRDefault="0016764F" w:rsidP="008B7C2A">
      <w:pPr>
        <w:jc w:val="center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6764F">
        <w:rPr>
          <w:rFonts w:asciiTheme="minorHAnsi" w:hAnsiTheme="minorHAnsi" w:cstheme="minorHAnsi"/>
        </w:rPr>
        <w:t xml:space="preserve">  Data i podpis Wykonawcy</w:t>
      </w:r>
    </w:p>
    <w:sectPr w:rsidR="0016764F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31" w:rsidRDefault="00875631" w:rsidP="001F2775">
      <w:r>
        <w:separator/>
      </w:r>
    </w:p>
  </w:endnote>
  <w:endnote w:type="continuationSeparator" w:id="0">
    <w:p w:rsidR="00875631" w:rsidRDefault="00875631" w:rsidP="001F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31" w:rsidRDefault="00875631" w:rsidP="001F2775">
      <w:r>
        <w:separator/>
      </w:r>
    </w:p>
  </w:footnote>
  <w:footnote w:type="continuationSeparator" w:id="0">
    <w:p w:rsidR="00875631" w:rsidRDefault="00875631" w:rsidP="001F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6414E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0F941C65" wp14:editId="4011F9C7">
          <wp:simplePos x="0" y="0"/>
          <wp:positionH relativeFrom="margin">
            <wp:posOffset>-204470</wp:posOffset>
          </wp:positionH>
          <wp:positionV relativeFrom="topMargin">
            <wp:align>bottom</wp:align>
          </wp:positionV>
          <wp:extent cx="1527175" cy="8070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775" w:rsidRPr="007F5730" w:rsidRDefault="001F2775" w:rsidP="007F5730">
    <w:pPr>
      <w:pStyle w:val="Nagwek"/>
      <w:ind w:left="35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2E9"/>
    <w:multiLevelType w:val="hybridMultilevel"/>
    <w:tmpl w:val="ADFA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A7F"/>
    <w:multiLevelType w:val="hybridMultilevel"/>
    <w:tmpl w:val="B812FAAE"/>
    <w:lvl w:ilvl="0" w:tplc="07440E8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92C3E"/>
    <w:multiLevelType w:val="multilevel"/>
    <w:tmpl w:val="2212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E0E14"/>
    <w:multiLevelType w:val="multilevel"/>
    <w:tmpl w:val="8ECE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CA3D27"/>
    <w:multiLevelType w:val="hybridMultilevel"/>
    <w:tmpl w:val="9DF408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42DDB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D5B25"/>
    <w:multiLevelType w:val="hybridMultilevel"/>
    <w:tmpl w:val="1F9AD9B8"/>
    <w:lvl w:ilvl="0" w:tplc="EB34E2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96A8B"/>
    <w:multiLevelType w:val="hybridMultilevel"/>
    <w:tmpl w:val="1C8EBD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5D77"/>
    <w:multiLevelType w:val="hybridMultilevel"/>
    <w:tmpl w:val="A87C4C8A"/>
    <w:lvl w:ilvl="0" w:tplc="33C45C4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2583B"/>
    <w:multiLevelType w:val="hybridMultilevel"/>
    <w:tmpl w:val="DB248A1E"/>
    <w:lvl w:ilvl="0" w:tplc="89DEB5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8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2A3E89"/>
    <w:multiLevelType w:val="multilevel"/>
    <w:tmpl w:val="AFE0A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3"/>
  </w:num>
  <w:num w:numId="3">
    <w:abstractNumId w:val="32"/>
  </w:num>
  <w:num w:numId="4">
    <w:abstractNumId w:val="1"/>
  </w:num>
  <w:num w:numId="5">
    <w:abstractNumId w:val="42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39"/>
  </w:num>
  <w:num w:numId="8">
    <w:abstractNumId w:val="28"/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33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36"/>
  </w:num>
  <w:num w:numId="13">
    <w:abstractNumId w:val="15"/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23"/>
  </w:num>
  <w:num w:numId="16">
    <w:abstractNumId w:val="40"/>
  </w:num>
  <w:num w:numId="17">
    <w:abstractNumId w:val="38"/>
  </w:num>
  <w:num w:numId="18">
    <w:abstractNumId w:val="11"/>
    <w:lvlOverride w:ilvl="0">
      <w:lvl w:ilvl="0">
        <w:numFmt w:val="lowerLetter"/>
        <w:lvlText w:val="%1."/>
        <w:lvlJc w:val="left"/>
      </w:lvl>
    </w:lvlOverride>
  </w:num>
  <w:num w:numId="19">
    <w:abstractNumId w:val="35"/>
    <w:lvlOverride w:ilvl="0">
      <w:lvl w:ilvl="0">
        <w:numFmt w:val="lowerLetter"/>
        <w:lvlText w:val="%1."/>
        <w:lvlJc w:val="left"/>
      </w:lvl>
    </w:lvlOverride>
  </w:num>
  <w:num w:numId="20">
    <w:abstractNumId w:val="3"/>
  </w:num>
  <w:num w:numId="21">
    <w:abstractNumId w:val="37"/>
  </w:num>
  <w:num w:numId="22">
    <w:abstractNumId w:val="21"/>
  </w:num>
  <w:num w:numId="23">
    <w:abstractNumId w:val="2"/>
  </w:num>
  <w:num w:numId="24">
    <w:abstractNumId w:val="16"/>
  </w:num>
  <w:num w:numId="25">
    <w:abstractNumId w:val="10"/>
  </w:num>
  <w:num w:numId="26">
    <w:abstractNumId w:val="29"/>
  </w:num>
  <w:num w:numId="27">
    <w:abstractNumId w:val="34"/>
  </w:num>
  <w:num w:numId="28">
    <w:abstractNumId w:val="0"/>
  </w:num>
  <w:num w:numId="29">
    <w:abstractNumId w:val="7"/>
  </w:num>
  <w:num w:numId="30">
    <w:abstractNumId w:val="4"/>
  </w:num>
  <w:num w:numId="31">
    <w:abstractNumId w:val="14"/>
  </w:num>
  <w:num w:numId="32">
    <w:abstractNumId w:val="22"/>
  </w:num>
  <w:num w:numId="33">
    <w:abstractNumId w:val="17"/>
  </w:num>
  <w:num w:numId="34">
    <w:abstractNumId w:val="41"/>
  </w:num>
  <w:num w:numId="35">
    <w:abstractNumId w:val="5"/>
  </w:num>
  <w:num w:numId="36">
    <w:abstractNumId w:val="20"/>
  </w:num>
  <w:num w:numId="37">
    <w:abstractNumId w:val="2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8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058A"/>
    <w:rsid w:val="00001FD1"/>
    <w:rsid w:val="0003701C"/>
    <w:rsid w:val="000750B7"/>
    <w:rsid w:val="0008611B"/>
    <w:rsid w:val="00091658"/>
    <w:rsid w:val="000A37F6"/>
    <w:rsid w:val="000B7891"/>
    <w:rsid w:val="000C3366"/>
    <w:rsid w:val="000D1360"/>
    <w:rsid w:val="000F0C6E"/>
    <w:rsid w:val="000F1789"/>
    <w:rsid w:val="00106A5C"/>
    <w:rsid w:val="00120707"/>
    <w:rsid w:val="001211F3"/>
    <w:rsid w:val="00123861"/>
    <w:rsid w:val="0013466E"/>
    <w:rsid w:val="00151E6C"/>
    <w:rsid w:val="0016764F"/>
    <w:rsid w:val="00197A2B"/>
    <w:rsid w:val="001B039F"/>
    <w:rsid w:val="001B2D18"/>
    <w:rsid w:val="001B6D4C"/>
    <w:rsid w:val="001B763E"/>
    <w:rsid w:val="001D44B7"/>
    <w:rsid w:val="001F2775"/>
    <w:rsid w:val="0020298A"/>
    <w:rsid w:val="002075CB"/>
    <w:rsid w:val="00230CDB"/>
    <w:rsid w:val="00254191"/>
    <w:rsid w:val="00257F8D"/>
    <w:rsid w:val="00282E8D"/>
    <w:rsid w:val="002A3B16"/>
    <w:rsid w:val="002D78EB"/>
    <w:rsid w:val="00300ED4"/>
    <w:rsid w:val="003917A0"/>
    <w:rsid w:val="003A1C35"/>
    <w:rsid w:val="003A2CC4"/>
    <w:rsid w:val="003A4A95"/>
    <w:rsid w:val="003C076F"/>
    <w:rsid w:val="003D46F7"/>
    <w:rsid w:val="00412727"/>
    <w:rsid w:val="00414358"/>
    <w:rsid w:val="00431B19"/>
    <w:rsid w:val="0045175E"/>
    <w:rsid w:val="004572A0"/>
    <w:rsid w:val="00457D60"/>
    <w:rsid w:val="00487851"/>
    <w:rsid w:val="00494105"/>
    <w:rsid w:val="0049578F"/>
    <w:rsid w:val="004B3D3C"/>
    <w:rsid w:val="004C21F1"/>
    <w:rsid w:val="005379D8"/>
    <w:rsid w:val="00545731"/>
    <w:rsid w:val="0056101B"/>
    <w:rsid w:val="005745A8"/>
    <w:rsid w:val="005870F1"/>
    <w:rsid w:val="005C60EA"/>
    <w:rsid w:val="005D11DE"/>
    <w:rsid w:val="005F3072"/>
    <w:rsid w:val="005F37D8"/>
    <w:rsid w:val="005F4396"/>
    <w:rsid w:val="005F6DF8"/>
    <w:rsid w:val="006056F1"/>
    <w:rsid w:val="00651EB5"/>
    <w:rsid w:val="00653756"/>
    <w:rsid w:val="00664528"/>
    <w:rsid w:val="00665F94"/>
    <w:rsid w:val="006661E8"/>
    <w:rsid w:val="0069669B"/>
    <w:rsid w:val="006B2B1D"/>
    <w:rsid w:val="006B7484"/>
    <w:rsid w:val="006D7711"/>
    <w:rsid w:val="006E0058"/>
    <w:rsid w:val="00705D2F"/>
    <w:rsid w:val="00716ED7"/>
    <w:rsid w:val="0073199D"/>
    <w:rsid w:val="007328ED"/>
    <w:rsid w:val="00740D16"/>
    <w:rsid w:val="00746BA9"/>
    <w:rsid w:val="007535D9"/>
    <w:rsid w:val="0075497B"/>
    <w:rsid w:val="0076414E"/>
    <w:rsid w:val="00771B3E"/>
    <w:rsid w:val="00775A19"/>
    <w:rsid w:val="007840BA"/>
    <w:rsid w:val="007B422C"/>
    <w:rsid w:val="007E0D9E"/>
    <w:rsid w:val="007E1B00"/>
    <w:rsid w:val="007E2266"/>
    <w:rsid w:val="007F5730"/>
    <w:rsid w:val="00841562"/>
    <w:rsid w:val="00860C2F"/>
    <w:rsid w:val="00861E6C"/>
    <w:rsid w:val="00864DB3"/>
    <w:rsid w:val="008666D7"/>
    <w:rsid w:val="00871CA5"/>
    <w:rsid w:val="00875631"/>
    <w:rsid w:val="008B7C2A"/>
    <w:rsid w:val="008C2DA9"/>
    <w:rsid w:val="008E5DB0"/>
    <w:rsid w:val="0094567D"/>
    <w:rsid w:val="00985185"/>
    <w:rsid w:val="009A45D8"/>
    <w:rsid w:val="009B362B"/>
    <w:rsid w:val="009B5517"/>
    <w:rsid w:val="009C3322"/>
    <w:rsid w:val="009F248A"/>
    <w:rsid w:val="00A27BE5"/>
    <w:rsid w:val="00A30C5E"/>
    <w:rsid w:val="00A5132D"/>
    <w:rsid w:val="00A90B9A"/>
    <w:rsid w:val="00A9579D"/>
    <w:rsid w:val="00AD10C8"/>
    <w:rsid w:val="00B2417C"/>
    <w:rsid w:val="00B42C00"/>
    <w:rsid w:val="00B53A14"/>
    <w:rsid w:val="00B5738D"/>
    <w:rsid w:val="00B63E5E"/>
    <w:rsid w:val="00B66AD1"/>
    <w:rsid w:val="00B902F2"/>
    <w:rsid w:val="00B90C23"/>
    <w:rsid w:val="00BE42A5"/>
    <w:rsid w:val="00C04FF9"/>
    <w:rsid w:val="00C22463"/>
    <w:rsid w:val="00C328A0"/>
    <w:rsid w:val="00C44FFB"/>
    <w:rsid w:val="00C529E3"/>
    <w:rsid w:val="00C832FC"/>
    <w:rsid w:val="00C948C5"/>
    <w:rsid w:val="00CA036E"/>
    <w:rsid w:val="00CA5EDD"/>
    <w:rsid w:val="00CE5B05"/>
    <w:rsid w:val="00CF0622"/>
    <w:rsid w:val="00CF6ADB"/>
    <w:rsid w:val="00CF756A"/>
    <w:rsid w:val="00D06216"/>
    <w:rsid w:val="00D36AD9"/>
    <w:rsid w:val="00D52324"/>
    <w:rsid w:val="00D63C49"/>
    <w:rsid w:val="00D67C67"/>
    <w:rsid w:val="00D90A26"/>
    <w:rsid w:val="00D976AF"/>
    <w:rsid w:val="00DA5F62"/>
    <w:rsid w:val="00DC5CAE"/>
    <w:rsid w:val="00DD1B69"/>
    <w:rsid w:val="00DD2135"/>
    <w:rsid w:val="00DF1719"/>
    <w:rsid w:val="00E1696A"/>
    <w:rsid w:val="00E30824"/>
    <w:rsid w:val="00E46084"/>
    <w:rsid w:val="00E47BB0"/>
    <w:rsid w:val="00E62CEE"/>
    <w:rsid w:val="00E8168D"/>
    <w:rsid w:val="00E841EE"/>
    <w:rsid w:val="00EC7C93"/>
    <w:rsid w:val="00ED2B3C"/>
    <w:rsid w:val="00ED3874"/>
    <w:rsid w:val="00EF30EE"/>
    <w:rsid w:val="00F12146"/>
    <w:rsid w:val="00F20C93"/>
    <w:rsid w:val="00F31461"/>
    <w:rsid w:val="00F3529A"/>
    <w:rsid w:val="00F41004"/>
    <w:rsid w:val="00FB56D9"/>
    <w:rsid w:val="00FD1E95"/>
    <w:rsid w:val="00FD3533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DB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2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9578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3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957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8E5DB0"/>
    <w:pPr>
      <w:spacing w:after="120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5DB0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328A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E2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D9E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7641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2D32-FF6F-4E91-A9A0-CB8920B6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3</cp:revision>
  <cp:lastPrinted>2025-03-21T08:17:00Z</cp:lastPrinted>
  <dcterms:created xsi:type="dcterms:W3CDTF">2025-03-21T08:17:00Z</dcterms:created>
  <dcterms:modified xsi:type="dcterms:W3CDTF">2025-03-21T09:32:00Z</dcterms:modified>
</cp:coreProperties>
</file>